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6705" w14:textId="77777777" w:rsidR="00874838" w:rsidRDefault="008762C0" w:rsidP="0032117B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5C5B6812" wp14:editId="5C5B6813">
            <wp:extent cx="876300" cy="971550"/>
            <wp:effectExtent l="0" t="0" r="0" b="0"/>
            <wp:docPr id="1" name="Picture 1" descr="k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D50">
        <w:rPr>
          <w:rFonts w:hint="cs"/>
          <w:rtl/>
        </w:rPr>
        <w:t xml:space="preserve">      </w:t>
      </w:r>
      <w:r w:rsidR="00D72D50">
        <w:rPr>
          <w:rFonts w:cs="B Nazanin" w:hint="cs"/>
          <w:sz w:val="32"/>
          <w:szCs w:val="32"/>
          <w:rtl/>
        </w:rPr>
        <w:t xml:space="preserve">         </w:t>
      </w:r>
    </w:p>
    <w:p w14:paraId="5C5B6706" w14:textId="77777777" w:rsidR="005C6100" w:rsidRDefault="00D72D50" w:rsidP="00D200B6">
      <w:pPr>
        <w:jc w:val="center"/>
        <w:rPr>
          <w:rFonts w:cs="2  Titr"/>
          <w:sz w:val="32"/>
          <w:szCs w:val="32"/>
          <w:rtl/>
          <w:lang w:bidi="fa-IR"/>
        </w:rPr>
      </w:pPr>
      <w:r w:rsidRPr="005C6100">
        <w:rPr>
          <w:rFonts w:cs="2  Titr" w:hint="cs"/>
          <w:sz w:val="32"/>
          <w:szCs w:val="32"/>
          <w:rtl/>
        </w:rPr>
        <w:t xml:space="preserve">طرح تحقيق </w:t>
      </w:r>
      <w:r>
        <w:rPr>
          <w:rFonts w:cs="2  Titr" w:hint="cs"/>
          <w:sz w:val="32"/>
          <w:szCs w:val="32"/>
          <w:rtl/>
          <w:lang w:bidi="fa-IR"/>
        </w:rPr>
        <w:t>پایان</w:t>
      </w:r>
      <w:r>
        <w:rPr>
          <w:rFonts w:cs="2  Titr"/>
          <w:sz w:val="32"/>
          <w:szCs w:val="32"/>
          <w:rtl/>
          <w:lang w:bidi="fa-IR"/>
        </w:rPr>
        <w:softHyphen/>
      </w:r>
      <w:r>
        <w:rPr>
          <w:rFonts w:cs="2  Titr" w:hint="cs"/>
          <w:sz w:val="32"/>
          <w:szCs w:val="32"/>
          <w:rtl/>
          <w:lang w:bidi="fa-IR"/>
        </w:rPr>
        <w:t>نامه مقطع کارشناسی ارشد</w:t>
      </w:r>
    </w:p>
    <w:p w14:paraId="5C5B6707" w14:textId="77777777" w:rsidR="002C72F9" w:rsidRDefault="00705A49" w:rsidP="002C72F9">
      <w:pPr>
        <w:rPr>
          <w:rFonts w:cs="B Nazanin"/>
          <w:b/>
          <w:bCs/>
          <w:sz w:val="26"/>
          <w:szCs w:val="26"/>
        </w:rPr>
      </w:pPr>
    </w:p>
    <w:p w14:paraId="5C5B6708" w14:textId="77777777" w:rsidR="003D6B94" w:rsidRDefault="00D72D50" w:rsidP="003D6B94">
      <w:pPr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- مشخصات دانشجو و اساتید:</w:t>
      </w:r>
    </w:p>
    <w:p w14:paraId="5C5B6709" w14:textId="77777777" w:rsidR="003D6B94" w:rsidRPr="0032382F" w:rsidRDefault="00D72D50" w:rsidP="003D6B94">
      <w:pPr>
        <w:spacing w:line="276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دانشجو:</w:t>
      </w:r>
    </w:p>
    <w:p w14:paraId="5C5B670A" w14:textId="77777777" w:rsidR="003D6B94" w:rsidRPr="0032382F" w:rsidRDefault="00D72D50" w:rsidP="003D6B94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                           شماره دانشجویی:                          رشته تحصیلی : </w:t>
      </w:r>
    </w:p>
    <w:p w14:paraId="5C5B670B" w14:textId="77777777" w:rsidR="003D6B94" w:rsidRDefault="00D72D50" w:rsidP="003D6B94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استاد راهنما :</w:t>
      </w:r>
    </w:p>
    <w:p w14:paraId="5C5B670C" w14:textId="77777777" w:rsidR="003D6B94" w:rsidRPr="0032382F" w:rsidRDefault="00D72D50" w:rsidP="003D6B94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                           </w:t>
      </w:r>
      <w:r>
        <w:rPr>
          <w:rFonts w:cs="B Lotus" w:hint="cs"/>
          <w:b/>
          <w:bCs/>
          <w:rtl/>
          <w:lang w:bidi="fa-IR"/>
        </w:rPr>
        <w:t xml:space="preserve">مرتبه دانشگاهی </w:t>
      </w:r>
      <w:r w:rsidRPr="0032382F">
        <w:rPr>
          <w:rFonts w:cs="B Lotus" w:hint="cs"/>
          <w:b/>
          <w:bCs/>
          <w:rtl/>
          <w:lang w:bidi="fa-IR"/>
        </w:rPr>
        <w:t xml:space="preserve">:                          </w:t>
      </w:r>
    </w:p>
    <w:p w14:paraId="5C5B670D" w14:textId="77777777" w:rsidR="003D6B94" w:rsidRDefault="00D72D50" w:rsidP="003D6B94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استاد راهنمای دوم(درصورت نیاز) یا استاد مشاور(درصورت داشتن مجوز) :</w:t>
      </w:r>
    </w:p>
    <w:p w14:paraId="5C5B670E" w14:textId="1597ACA9" w:rsidR="003D6B94" w:rsidRPr="00F435C2" w:rsidRDefault="00D72D50" w:rsidP="003D6B94">
      <w:pPr>
        <w:spacing w:line="276" w:lineRule="auto"/>
        <w:jc w:val="both"/>
        <w:rPr>
          <w:rFonts w:cs="B Lotus"/>
          <w:b/>
          <w:bCs/>
          <w:sz w:val="20"/>
          <w:szCs w:val="20"/>
          <w:rtl/>
          <w:lang w:bidi="fa-IR"/>
        </w:rPr>
      </w:pPr>
      <w:r w:rsidRPr="00F435C2">
        <w:rPr>
          <w:rFonts w:cs="B Lotus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مرتبه دانشگاهی :                          </w:t>
      </w:r>
      <w:r w:rsidR="00F435C2" w:rsidRPr="00F435C2">
        <w:rPr>
          <w:rFonts w:cs="B Lotus" w:hint="cs"/>
          <w:b/>
          <w:bCs/>
          <w:sz w:val="20"/>
          <w:szCs w:val="20"/>
          <w:rtl/>
          <w:lang w:bidi="fa-IR"/>
        </w:rPr>
        <w:t>دانشگاه یا سازمان محل خدمت:</w:t>
      </w:r>
    </w:p>
    <w:tbl>
      <w:tblPr>
        <w:tblpPr w:leftFromText="180" w:rightFromText="180" w:vertAnchor="text" w:horzAnchor="margin" w:tblpXSpec="center" w:tblpY="196"/>
        <w:bidiVisual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476"/>
        <w:gridCol w:w="6691"/>
      </w:tblGrid>
      <w:tr w:rsidR="00070B96" w14:paraId="5C5B6710" w14:textId="77777777" w:rsidTr="00F435C2">
        <w:trPr>
          <w:gridAfter w:val="1"/>
          <w:wAfter w:w="6691" w:type="dxa"/>
          <w:trHeight w:val="528"/>
        </w:trPr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5B670F" w14:textId="77777777" w:rsidR="003D6B94" w:rsidRDefault="00D72D50" w:rsidP="00C760E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2</w:t>
            </w:r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. اطلاعات مربوط به پایان</w:t>
            </w:r>
            <w:r>
              <w:rPr>
                <w:rFonts w:cs="B Nazanin"/>
                <w:b/>
                <w:bCs/>
                <w:sz w:val="30"/>
                <w:szCs w:val="30"/>
                <w:rtl/>
              </w:rPr>
              <w:softHyphen/>
            </w:r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نامه:‌</w:t>
            </w:r>
          </w:p>
        </w:tc>
      </w:tr>
      <w:tr w:rsidR="00070B96" w14:paraId="5C5B6712" w14:textId="77777777" w:rsidTr="00F435C2">
        <w:trPr>
          <w:trHeight w:hRule="exact" w:val="59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B6711" w14:textId="77777777" w:rsidR="003D6B94" w:rsidRDefault="00D72D50" w:rsidP="00C760E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پايا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ه: </w:t>
            </w:r>
          </w:p>
        </w:tc>
      </w:tr>
      <w:tr w:rsidR="00070B96" w14:paraId="5C5B6717" w14:textId="77777777" w:rsidTr="00F435C2">
        <w:trPr>
          <w:trHeight w:hRule="exact" w:val="156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5C5B6713" w14:textId="77777777" w:rsidR="003D6B94" w:rsidRDefault="00D72D50" w:rsidP="00C760E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ي: </w:t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5C5B6714" w14:textId="77777777" w:rsidR="003D6B94" w:rsidRDefault="00705A49" w:rsidP="00C760E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5C5B6715" w14:textId="77777777" w:rsidR="003D6B94" w:rsidRDefault="00705A49" w:rsidP="00C760E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5C5B6716" w14:textId="77777777" w:rsidR="003D6B94" w:rsidRDefault="00705A49" w:rsidP="00C760E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1C" w14:textId="77777777" w:rsidTr="00F435C2">
        <w:trPr>
          <w:trHeight w:hRule="exact" w:val="1434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5C5B6718" w14:textId="77777777" w:rsidR="003D6B94" w:rsidRPr="00DF5808" w:rsidRDefault="00D72D50" w:rsidP="00C760EF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5808">
              <w:rPr>
                <w:rFonts w:cs="B Nazanin" w:hint="cs"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5C5B6719" w14:textId="77777777" w:rsidR="003D6B94" w:rsidRDefault="00705A49" w:rsidP="00C760E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5C5B671A" w14:textId="77777777" w:rsidR="003D6B94" w:rsidRDefault="00705A49" w:rsidP="00C760E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5C5B671B" w14:textId="77777777" w:rsidR="003D6B94" w:rsidRDefault="00705A49" w:rsidP="00C760E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1E" w14:textId="77777777" w:rsidTr="00F435C2">
        <w:trPr>
          <w:trHeight w:hRule="exact" w:val="540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B671D" w14:textId="77777777" w:rsidR="003D6B94" w:rsidRDefault="00D72D50" w:rsidP="00C760E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ژگان كليدي </w:t>
            </w:r>
            <w:r w:rsidRPr="00A062C0">
              <w:rPr>
                <w:rFonts w:cs="B Nazanin" w:hint="cs"/>
                <w:rtl/>
                <w:lang w:bidi="fa-IR"/>
              </w:rPr>
              <w:t>(5 تا 7 کلمه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‌</w:t>
            </w:r>
          </w:p>
        </w:tc>
      </w:tr>
      <w:tr w:rsidR="00070B96" w14:paraId="5C5B6721" w14:textId="77777777" w:rsidTr="00F435C2">
        <w:trPr>
          <w:trHeight w:hRule="exact" w:val="815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5C5B671F" w14:textId="77777777" w:rsidR="003D6B94" w:rsidRDefault="00D72D50" w:rsidP="00C760EF">
            <w:pPr>
              <w:tabs>
                <w:tab w:val="left" w:pos="1332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ي: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5C5B6720" w14:textId="77777777" w:rsidR="003D6B94" w:rsidRDefault="00705A49" w:rsidP="00C760E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24" w14:textId="77777777" w:rsidTr="00F435C2">
        <w:trPr>
          <w:trHeight w:hRule="exact" w:val="635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5C5B6722" w14:textId="77777777" w:rsidR="003D6B94" w:rsidRPr="00DF5808" w:rsidRDefault="00D72D50" w:rsidP="00C760EF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5808">
              <w:rPr>
                <w:rFonts w:cs="B Nazanin" w:hint="cs"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5C5B6723" w14:textId="77777777" w:rsidR="003D6B94" w:rsidRDefault="00705A49" w:rsidP="00C760E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26" w14:textId="77777777" w:rsidTr="00F435C2">
        <w:trPr>
          <w:trHeight w:hRule="exact" w:val="810"/>
        </w:trPr>
        <w:tc>
          <w:tcPr>
            <w:tcW w:w="1006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B6725" w14:textId="77777777" w:rsidR="003D6B94" w:rsidRDefault="00D72D50" w:rsidP="00C760E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 پایا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ه:      </w:t>
            </w:r>
            <w:r w:rsidRPr="00B23651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Pr="00B23651">
              <w:rPr>
                <w:rFonts w:cs="B Nazanin" w:hint="cs"/>
                <w:sz w:val="28"/>
                <w:szCs w:val="28"/>
                <w:rtl/>
                <w:lang w:bidi="fa-IR"/>
              </w:rPr>
              <w:t>6 واحد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30"/>
                <w:szCs w:val="30"/>
                <w:rtl/>
              </w:rPr>
              <w:t xml:space="preserve">      </w:t>
            </w:r>
          </w:p>
        </w:tc>
      </w:tr>
      <w:tr w:rsidR="00F435C2" w14:paraId="0A67BCE1" w14:textId="77777777" w:rsidTr="00F435C2">
        <w:trPr>
          <w:trHeight w:hRule="exact" w:val="540"/>
        </w:trPr>
        <w:tc>
          <w:tcPr>
            <w:tcW w:w="100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C82EF" w14:textId="77777777" w:rsidR="00F435C2" w:rsidRDefault="00F435C2" w:rsidP="00B75F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تحقيق:‌                 بنياد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كاربرد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توسع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</w:p>
        </w:tc>
      </w:tr>
    </w:tbl>
    <w:p w14:paraId="5C5B6728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Titr"/>
          <w:b/>
          <w:bCs/>
          <w:color w:val="000000"/>
          <w:sz w:val="20"/>
          <w:szCs w:val="20"/>
          <w:rtl/>
        </w:rPr>
      </w:pPr>
    </w:p>
    <w:p w14:paraId="5C5B6729" w14:textId="77777777" w:rsidR="003D6B94" w:rsidRDefault="00D72D50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rtl/>
        </w:rPr>
      </w:pPr>
      <w:r w:rsidRPr="00DF5808">
        <w:rPr>
          <w:rFonts w:ascii="Tahoma" w:hAnsi="Tahoma" w:cs="B Titr" w:hint="cs"/>
          <w:b/>
          <w:bCs/>
          <w:color w:val="000000"/>
          <w:sz w:val="20"/>
          <w:szCs w:val="20"/>
          <w:rtl/>
        </w:rPr>
        <w:t>توجه:</w:t>
      </w:r>
      <w:r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1- این طرح توسط دانشجو با راهنمایی استاد راهنما تکمیل شود. </w:t>
      </w:r>
    </w:p>
    <w:p w14:paraId="6EF00AC5" w14:textId="77777777" w:rsidR="00F435C2" w:rsidRDefault="00F435C2" w:rsidP="00F435C2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  <w:r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      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2-جهت تایپ متون فارسی از خط  </w:t>
      </w:r>
      <w:r w:rsidRPr="00DF5808">
        <w:rPr>
          <w:rFonts w:ascii="Tahoma" w:hAnsi="Tahoma" w:cs="B Lotus"/>
          <w:b/>
          <w:bCs/>
          <w:color w:val="000000"/>
          <w:sz w:val="20"/>
          <w:szCs w:val="20"/>
        </w:rPr>
        <w:t>1</w:t>
      </w:r>
      <w:r>
        <w:rPr>
          <w:rFonts w:ascii="Tahoma" w:hAnsi="Tahoma" w:cs="B Lotus"/>
          <w:b/>
          <w:bCs/>
          <w:color w:val="000000"/>
          <w:sz w:val="20"/>
          <w:szCs w:val="20"/>
        </w:rPr>
        <w:t>2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</w:t>
      </w:r>
      <w:r w:rsidRPr="00DF5808">
        <w:rPr>
          <w:rFonts w:ascii="Tahoma" w:hAnsi="Tahoma" w:cs="B Lotus"/>
          <w:b/>
          <w:bCs/>
          <w:color w:val="000000"/>
          <w:sz w:val="20"/>
          <w:szCs w:val="20"/>
        </w:rPr>
        <w:t>B Nazanin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 و متون انگلیسی </w:t>
      </w:r>
      <w:r w:rsidRPr="0082646C">
        <w:rPr>
          <w:rFonts w:ascii="Tahoma" w:hAnsi="Tahoma" w:cs="B Lotus"/>
          <w:b/>
          <w:bCs/>
          <w:color w:val="000000"/>
          <w:sz w:val="20"/>
          <w:szCs w:val="20"/>
        </w:rPr>
        <w:t>Times New Roman</w:t>
      </w:r>
      <w:r w:rsidRPr="00DF5808">
        <w:rPr>
          <w:rFonts w:ascii="Tahoma" w:hAnsi="Tahoma" w:cs="B Lotus"/>
          <w:b/>
          <w:bCs/>
          <w:color w:val="000000"/>
          <w:sz w:val="20"/>
          <w:szCs w:val="20"/>
        </w:rPr>
        <w:t xml:space="preserve"> 10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  <w:lang w:bidi="fa-IR"/>
        </w:rPr>
        <w:t xml:space="preserve"> استفاده نمایید. </w:t>
      </w:r>
    </w:p>
    <w:p w14:paraId="5C5B672B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</w:p>
    <w:p w14:paraId="5C5B672C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</w:p>
    <w:tbl>
      <w:tblPr>
        <w:bidiVisual/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9133"/>
      </w:tblGrid>
      <w:tr w:rsidR="00070B96" w14:paraId="5C5B6734" w14:textId="77777777" w:rsidTr="00C760EF">
        <w:trPr>
          <w:trHeight w:val="360"/>
          <w:jc w:val="center"/>
        </w:trPr>
        <w:tc>
          <w:tcPr>
            <w:tcW w:w="994" w:type="dxa"/>
            <w:vAlign w:val="center"/>
          </w:tcPr>
          <w:p w14:paraId="5C5B6732" w14:textId="77777777" w:rsidR="003D6B94" w:rsidRDefault="00D72D50" w:rsidP="00C760EF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133" w:type="dxa"/>
          </w:tcPr>
          <w:p w14:paraId="5C5B6733" w14:textId="77777777" w:rsidR="003D6B94" w:rsidRPr="00741CEB" w:rsidRDefault="00D72D50" w:rsidP="00C760EF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972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ی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أله و ضرورت انجام</w:t>
            </w:r>
            <w:r w:rsidRPr="003972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یق:</w:t>
            </w:r>
          </w:p>
        </w:tc>
      </w:tr>
    </w:tbl>
    <w:p w14:paraId="5C5B6735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36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37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38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39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3A" w14:textId="60C1AFFF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189B40A" w14:textId="06E20124" w:rsidR="00EC656E" w:rsidRDefault="00EC656E" w:rsidP="00EC656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27527A20" w14:textId="6A651015" w:rsidR="00EC656E" w:rsidRDefault="00EC656E" w:rsidP="00EC656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226EF63" w14:textId="708D74FF" w:rsidR="00EC656E" w:rsidRDefault="00EC656E" w:rsidP="00EC656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DCE5524" w14:textId="7EADBED4" w:rsidR="00EC656E" w:rsidRDefault="00EC656E" w:rsidP="00EC656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A7ED3AF" w14:textId="4B8AAA23" w:rsidR="00EC656E" w:rsidRDefault="00EC656E" w:rsidP="00EC656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21ADD7A2" w14:textId="569A3F49" w:rsidR="00EC656E" w:rsidRDefault="00EC656E" w:rsidP="00EC656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67AC0B0" w14:textId="46C8D365" w:rsidR="00EC656E" w:rsidRDefault="00EC656E" w:rsidP="00EC656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216298F8" w14:textId="77777777" w:rsidR="00EC656E" w:rsidRDefault="00EC656E" w:rsidP="00EC656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3B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3C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3D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3E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3F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40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41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5C5B6742" w14:textId="77777777" w:rsidR="003D6B94" w:rsidRDefault="00705A49" w:rsidP="003D6B9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tbl>
      <w:tblPr>
        <w:bidiVisual/>
        <w:tblW w:w="10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9182"/>
      </w:tblGrid>
      <w:tr w:rsidR="00070B96" w14:paraId="5C5B6745" w14:textId="77777777" w:rsidTr="00C760EF">
        <w:trPr>
          <w:trHeight w:val="360"/>
          <w:jc w:val="center"/>
        </w:trPr>
        <w:tc>
          <w:tcPr>
            <w:tcW w:w="831" w:type="dxa"/>
            <w:vAlign w:val="center"/>
          </w:tcPr>
          <w:p w14:paraId="5C5B6743" w14:textId="77777777" w:rsidR="003D6B94" w:rsidRDefault="00D72D50" w:rsidP="00C760EF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182" w:type="dxa"/>
          </w:tcPr>
          <w:p w14:paraId="5C5B6744" w14:textId="77777777" w:rsidR="003D6B94" w:rsidRPr="00741CEB" w:rsidRDefault="00D72D50" w:rsidP="00C760EF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ینه تحقیق:</w:t>
            </w:r>
          </w:p>
        </w:tc>
      </w:tr>
    </w:tbl>
    <w:p w14:paraId="5C5B6746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47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48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49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4A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4B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4C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4D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4E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4F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50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51" w14:textId="615DAE91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1FED4C7" w14:textId="1B682F65" w:rsidR="00EC656E" w:rsidRDefault="00EC656E" w:rsidP="00EC656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6EEE44D" w14:textId="04AC082B" w:rsidR="00EC656E" w:rsidRDefault="00EC656E" w:rsidP="00EC656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6C1FD36" w14:textId="5818B2CD" w:rsidR="00EC656E" w:rsidRDefault="00EC656E" w:rsidP="00EC656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469034BE" w14:textId="013296BD" w:rsidR="00EC656E" w:rsidRDefault="00EC656E" w:rsidP="00EC656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CCD8929" w14:textId="77777777" w:rsidR="00EC656E" w:rsidRDefault="00EC656E" w:rsidP="00EC656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DBF8B55" w14:textId="12A0E3E5" w:rsidR="00EC656E" w:rsidRDefault="00EC656E" w:rsidP="00EC656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4153900C" w14:textId="6E6A8E6D" w:rsidR="00EC656E" w:rsidRDefault="00EC656E" w:rsidP="00EC656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8E6E8F5" w14:textId="77777777" w:rsidR="00EC656E" w:rsidRDefault="00EC656E" w:rsidP="00EC656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52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53" w14:textId="77777777" w:rsidR="003D6B9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5C5B6754" w14:textId="77777777" w:rsidR="003D6B94" w:rsidRPr="00ED5704" w:rsidRDefault="00705A49" w:rsidP="003D6B9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tbl>
      <w:tblPr>
        <w:bidiVisual/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9181"/>
      </w:tblGrid>
      <w:tr w:rsidR="00070B96" w14:paraId="5C5B6757" w14:textId="77777777" w:rsidTr="00C760EF">
        <w:trPr>
          <w:trHeight w:val="360"/>
          <w:jc w:val="center"/>
        </w:trPr>
        <w:tc>
          <w:tcPr>
            <w:tcW w:w="812" w:type="dxa"/>
            <w:vAlign w:val="center"/>
          </w:tcPr>
          <w:p w14:paraId="5C5B6755" w14:textId="77777777" w:rsidR="003D6B94" w:rsidRDefault="00D72D50" w:rsidP="00C760EF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181" w:type="dxa"/>
          </w:tcPr>
          <w:p w14:paraId="5C5B6756" w14:textId="77777777" w:rsidR="003D6B94" w:rsidRDefault="00D72D50" w:rsidP="00C760E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سش ها و فرضیات</w:t>
            </w:r>
            <w:r w:rsidRPr="00741CE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يق:</w:t>
            </w:r>
          </w:p>
        </w:tc>
      </w:tr>
    </w:tbl>
    <w:p w14:paraId="5C5B6758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59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5A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5B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5C" w14:textId="61F6E35B" w:rsidR="003D6B94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p w14:paraId="577CF3D2" w14:textId="516B2C98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179AAAB3" w14:textId="173B3592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5582EEC4" w14:textId="22EB4172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363A6883" w14:textId="10526816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446FCAB1" w14:textId="7EDD0AFE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00FBC117" w14:textId="4A091CB1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5A9E816D" w14:textId="24506E8B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3CAD919B" w14:textId="7C8E4065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784968F6" w14:textId="456F949F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64A57F3C" w14:textId="2CF26619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6A43A8CB" w14:textId="5DD29179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7223C557" w14:textId="77777777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1A3E2D8C" w14:textId="2A33836C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1545A073" w14:textId="77777777" w:rsidR="00EC656E" w:rsidRDefault="00EC656E" w:rsidP="003D6B94">
      <w:pPr>
        <w:rPr>
          <w:rFonts w:cs="B Nazanin"/>
          <w:sz w:val="22"/>
          <w:szCs w:val="22"/>
          <w:lang w:bidi="fa-IR"/>
        </w:rPr>
      </w:pPr>
    </w:p>
    <w:p w14:paraId="5C5B675D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5E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5F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60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61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980"/>
      </w:tblGrid>
      <w:tr w:rsidR="00070B96" w14:paraId="5C5B6764" w14:textId="77777777" w:rsidTr="00C760EF">
        <w:tc>
          <w:tcPr>
            <w:tcW w:w="656" w:type="dxa"/>
            <w:shd w:val="clear" w:color="auto" w:fill="auto"/>
          </w:tcPr>
          <w:p w14:paraId="5C5B6762" w14:textId="77777777" w:rsidR="003D6B94" w:rsidRPr="00C760EF" w:rsidRDefault="00D72D50" w:rsidP="00C760E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760EF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198" w:type="dxa"/>
            <w:shd w:val="clear" w:color="auto" w:fill="auto"/>
          </w:tcPr>
          <w:p w14:paraId="5C5B6763" w14:textId="77777777" w:rsidR="003D6B94" w:rsidRPr="00C760EF" w:rsidRDefault="00D72D50" w:rsidP="00C760E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760E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آوری تحقیق:</w:t>
            </w:r>
          </w:p>
        </w:tc>
      </w:tr>
    </w:tbl>
    <w:p w14:paraId="5C5B6765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66" w14:textId="77777777" w:rsidR="003D6B94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p w14:paraId="5C5B6767" w14:textId="77777777" w:rsidR="003D6B94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p w14:paraId="5C5B6768" w14:textId="77777777" w:rsidR="003D6B94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p w14:paraId="5C5B6769" w14:textId="77777777" w:rsidR="003D6B94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p w14:paraId="5C5B676A" w14:textId="77777777" w:rsidR="003D6B94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p w14:paraId="5C5B676B" w14:textId="12A7BB56" w:rsidR="003D6B94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p w14:paraId="47CA7C0D" w14:textId="2D95296B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4E62C34A" w14:textId="059CE993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6FB96D4A" w14:textId="71669E9A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08DF8025" w14:textId="5F8A14FC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4F53FB4F" w14:textId="2BAFEA7F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16C3C329" w14:textId="77777777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33D2A6A4" w14:textId="0BB6F61D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050C6718" w14:textId="77777777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5C5B676C" w14:textId="77777777" w:rsidR="003D6B94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p w14:paraId="5C5B676D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6E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6F" w14:textId="491FA2C0" w:rsidR="003D6B94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p w14:paraId="5DB38B45" w14:textId="77777777" w:rsidR="00705A49" w:rsidRDefault="00705A49" w:rsidP="003D6B94">
      <w:pPr>
        <w:rPr>
          <w:rFonts w:cs="B Nazanin"/>
          <w:sz w:val="22"/>
          <w:szCs w:val="22"/>
          <w:rtl/>
          <w:lang w:bidi="fa-IR"/>
        </w:rPr>
      </w:pP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873"/>
      </w:tblGrid>
      <w:tr w:rsidR="00070B96" w14:paraId="5C5B6772" w14:textId="77777777" w:rsidTr="00C760EF">
        <w:tc>
          <w:tcPr>
            <w:tcW w:w="7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5B6770" w14:textId="77777777" w:rsidR="003D6B94" w:rsidRPr="00570E5C" w:rsidRDefault="00D72D50" w:rsidP="00C760E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1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5B6771" w14:textId="77777777" w:rsidR="003D6B94" w:rsidRPr="00570E5C" w:rsidRDefault="00D72D50" w:rsidP="00C760E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ناسی</w:t>
            </w: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یق:</w:t>
            </w:r>
          </w:p>
        </w:tc>
      </w:tr>
    </w:tbl>
    <w:p w14:paraId="5C5B6773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4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5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6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7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8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9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A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B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C" w14:textId="5271EEED" w:rsidR="003D6B94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p w14:paraId="77E7E83D" w14:textId="37BE1A9F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13100EF8" w14:textId="3E1E2E2D" w:rsidR="00EC656E" w:rsidRDefault="00EC656E" w:rsidP="003D6B94">
      <w:pPr>
        <w:rPr>
          <w:rFonts w:cs="B Nazanin"/>
          <w:sz w:val="22"/>
          <w:szCs w:val="22"/>
          <w:rtl/>
          <w:lang w:bidi="fa-IR"/>
        </w:rPr>
      </w:pPr>
    </w:p>
    <w:p w14:paraId="26DE45A6" w14:textId="77777777" w:rsidR="00EC656E" w:rsidRDefault="00EC656E" w:rsidP="003D6B94">
      <w:pPr>
        <w:rPr>
          <w:rFonts w:cs="B Nazanin"/>
          <w:sz w:val="22"/>
          <w:szCs w:val="22"/>
          <w:lang w:bidi="fa-IR"/>
        </w:rPr>
      </w:pPr>
    </w:p>
    <w:p w14:paraId="5C5B677D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E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7F" w14:textId="77777777" w:rsidR="003D6B94" w:rsidRDefault="00705A49" w:rsidP="003D6B94">
      <w:pPr>
        <w:rPr>
          <w:rFonts w:cs="B Nazanin"/>
          <w:sz w:val="22"/>
          <w:szCs w:val="22"/>
          <w:lang w:bidi="fa-IR"/>
        </w:rPr>
      </w:pPr>
    </w:p>
    <w:p w14:paraId="5C5B6780" w14:textId="77777777" w:rsidR="003D6B94" w:rsidRPr="00F641F6" w:rsidRDefault="00705A49" w:rsidP="003D6B94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9013"/>
      </w:tblGrid>
      <w:tr w:rsidR="00070B96" w14:paraId="5C5B6783" w14:textId="77777777" w:rsidTr="00C760EF">
        <w:trPr>
          <w:trHeight w:val="360"/>
          <w:jc w:val="center"/>
        </w:trPr>
        <w:tc>
          <w:tcPr>
            <w:tcW w:w="875" w:type="dxa"/>
            <w:vAlign w:val="center"/>
          </w:tcPr>
          <w:p w14:paraId="5C5B6781" w14:textId="77777777" w:rsidR="003D6B94" w:rsidRDefault="00D72D50" w:rsidP="00C760EF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013" w:type="dxa"/>
          </w:tcPr>
          <w:p w14:paraId="5C5B6782" w14:textId="77777777" w:rsidR="003D6B94" w:rsidRPr="00741CEB" w:rsidRDefault="00D72D50" w:rsidP="00C760EF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F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هرست منابع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CF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5C5B6784" w14:textId="77777777" w:rsidR="003D6B94" w:rsidRDefault="00705A49" w:rsidP="003D6B94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5C5B6785" w14:textId="77777777" w:rsidR="003D6B94" w:rsidRDefault="00705A49" w:rsidP="003D6B94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5C5B6786" w14:textId="77777777" w:rsidR="003D6B94" w:rsidRDefault="00705A49" w:rsidP="003D6B94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5C5B6787" w14:textId="77777777" w:rsidR="003D6B94" w:rsidRDefault="00705A49" w:rsidP="003D6B94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5C5B6788" w14:textId="77777777" w:rsidR="003D6B94" w:rsidRDefault="00705A49" w:rsidP="003D6B94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5C5B6789" w14:textId="77777777" w:rsidR="003D6B94" w:rsidRDefault="00705A49" w:rsidP="003D6B94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5C5B678A" w14:textId="77777777" w:rsidR="003D6B94" w:rsidRDefault="00705A49" w:rsidP="003D6B9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C5B678B" w14:textId="77777777" w:rsidR="003D6B94" w:rsidRDefault="00705A49" w:rsidP="003D6B94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5C5B678C" w14:textId="5E0C5C0E" w:rsidR="003D6B94" w:rsidRDefault="00705A49" w:rsidP="003D6B9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1B346778" w14:textId="1D9ABB90" w:rsidR="00EC656E" w:rsidRDefault="00EC656E" w:rsidP="003D6B9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41A5309" w14:textId="1CDF8DDD" w:rsidR="00EC656E" w:rsidRDefault="00EC656E" w:rsidP="003D6B9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47520C09" w14:textId="0CE88065" w:rsidR="00EC656E" w:rsidRDefault="00EC656E" w:rsidP="003D6B9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4E925784" w14:textId="45BD60AF" w:rsidR="00EC656E" w:rsidRDefault="00EC656E" w:rsidP="003D6B9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0D32E8C7" w14:textId="77777777" w:rsidR="00EC656E" w:rsidRDefault="00EC656E" w:rsidP="003D6B9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C5B678D" w14:textId="77777777" w:rsidR="00A062C0" w:rsidRDefault="00705A49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3A5B807C" w14:textId="77777777" w:rsidR="00B61AF6" w:rsidRDefault="00B61AF6" w:rsidP="00256791">
      <w:pPr>
        <w:spacing w:line="276" w:lineRule="auto"/>
        <w:jc w:val="center"/>
        <w:rPr>
          <w:rFonts w:cs="B Titr"/>
          <w:b/>
          <w:bCs/>
          <w:rtl/>
          <w:lang w:bidi="fa-IR"/>
        </w:rPr>
      </w:pPr>
    </w:p>
    <w:p w14:paraId="5C5B678F" w14:textId="1DFE2844" w:rsidR="0002467D" w:rsidRDefault="00D72D50" w:rsidP="00256791">
      <w:pPr>
        <w:spacing w:line="276" w:lineRule="auto"/>
        <w:jc w:val="center"/>
        <w:rPr>
          <w:rFonts w:cs="B Titr"/>
          <w:b/>
          <w:bCs/>
          <w:rtl/>
          <w:lang w:bidi="fa-IR"/>
        </w:rPr>
      </w:pPr>
      <w:r w:rsidRPr="0002467D">
        <w:rPr>
          <w:rFonts w:cs="B Titr" w:hint="cs"/>
          <w:b/>
          <w:bCs/>
          <w:rtl/>
          <w:lang w:bidi="fa-IR"/>
        </w:rPr>
        <w:t xml:space="preserve">صورتجلسه گروه </w:t>
      </w:r>
      <w:r w:rsidRPr="0002467D">
        <w:rPr>
          <w:rFonts w:ascii="Webdings" w:hAnsi="Webdings" w:cs="B Titr"/>
          <w:b/>
          <w:bCs/>
          <w:lang w:bidi="fa-IR"/>
        </w:rPr>
        <w:sym w:font="Webdings" w:char="F063"/>
      </w:r>
      <w:r w:rsidRPr="0002467D">
        <w:rPr>
          <w:rFonts w:cs="B Titr" w:hint="cs"/>
          <w:b/>
          <w:bCs/>
          <w:rtl/>
          <w:lang w:bidi="fa-IR"/>
        </w:rPr>
        <w:t xml:space="preserve">  کمیته تخصصی  </w:t>
      </w:r>
      <w:r w:rsidRPr="0002467D">
        <w:rPr>
          <w:rFonts w:ascii="Webdings" w:hAnsi="Webdings" w:cs="B Titr"/>
          <w:b/>
          <w:bCs/>
          <w:lang w:bidi="fa-IR"/>
        </w:rPr>
        <w:sym w:font="Webdings" w:char="F063"/>
      </w:r>
    </w:p>
    <w:p w14:paraId="5C5B6790" w14:textId="77777777" w:rsidR="0002467D" w:rsidRPr="0002467D" w:rsidRDefault="00D72D50" w:rsidP="00256791">
      <w:pPr>
        <w:spacing w:line="276" w:lineRule="auto"/>
        <w:jc w:val="center"/>
        <w:rPr>
          <w:rFonts w:cs="B Nazanin"/>
          <w:b/>
          <w:bCs/>
          <w:rtl/>
          <w:lang w:bidi="fa-IR"/>
        </w:rPr>
      </w:pPr>
      <w:r w:rsidRPr="0002467D">
        <w:rPr>
          <w:rFonts w:cs="B Nazanin" w:hint="cs"/>
          <w:b/>
          <w:bCs/>
          <w:rtl/>
          <w:lang w:bidi="fa-IR"/>
        </w:rPr>
        <w:t>(با حداقل سه نفر از اعضاء)</w:t>
      </w:r>
    </w:p>
    <w:p w14:paraId="5C5B6791" w14:textId="77777777" w:rsidR="00256791" w:rsidRDefault="00705A49" w:rsidP="0002467D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5C5B6792" w14:textId="77777777" w:rsidR="0002467D" w:rsidRDefault="008762C0" w:rsidP="0002467D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6814" wp14:editId="5C5B6815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7620" r="952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5CE7E" id="Rectangle 2" o:spid="_x0000_s1026" style="position:absolute;margin-left:757.8pt;margin-top:45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H5ewl4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D72D50">
        <w:rPr>
          <w:rFonts w:cs="B Nazanin" w:hint="cs"/>
          <w:sz w:val="28"/>
          <w:szCs w:val="28"/>
          <w:rtl/>
          <w:lang w:bidi="fa-IR"/>
        </w:rPr>
        <w:t>موضوع تحقيق پايان</w:t>
      </w:r>
      <w:r w:rsidR="00D72D50">
        <w:rPr>
          <w:rFonts w:cs="B Nazanin"/>
          <w:sz w:val="28"/>
          <w:szCs w:val="28"/>
          <w:rtl/>
          <w:lang w:bidi="fa-IR"/>
        </w:rPr>
        <w:softHyphen/>
      </w:r>
      <w:r w:rsidR="00D72D50">
        <w:rPr>
          <w:rFonts w:cs="B Nazanin" w:hint="cs"/>
          <w:sz w:val="28"/>
          <w:szCs w:val="28"/>
          <w:rtl/>
          <w:lang w:bidi="fa-IR"/>
        </w:rPr>
        <w:t xml:space="preserve">نامه خانم/ آقاي:                                      دانشجوي  مقطع کارشناسی ارشد در جلسه مورخ </w:t>
      </w:r>
      <w:r w:rsidR="00D72D50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D72D50" w:rsidRPr="00846EE2">
        <w:rPr>
          <w:rFonts w:cs="B Nazanin" w:hint="cs"/>
          <w:sz w:val="30"/>
          <w:szCs w:val="30"/>
          <w:rtl/>
          <w:lang w:bidi="fa-IR"/>
        </w:rPr>
        <w:t>/</w:t>
      </w:r>
      <w:r w:rsidR="00D72D50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2D50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D72D50" w:rsidRPr="00846EE2">
        <w:rPr>
          <w:rFonts w:cs="B Nazanin" w:hint="cs"/>
          <w:sz w:val="30"/>
          <w:szCs w:val="30"/>
          <w:rtl/>
          <w:lang w:bidi="fa-IR"/>
        </w:rPr>
        <w:t>/</w:t>
      </w:r>
      <w:r w:rsidR="00D72D50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2D50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D72D50" w:rsidRPr="00846EE2">
        <w:rPr>
          <w:rFonts w:cs="B Nazanin" w:hint="cs"/>
          <w:sz w:val="28"/>
          <w:szCs w:val="28"/>
          <w:rtl/>
          <w:lang w:bidi="fa-IR"/>
        </w:rPr>
        <w:t>1</w:t>
      </w:r>
      <w:r w:rsidR="00D72D50">
        <w:rPr>
          <w:rFonts w:cs="B Nazanin" w:hint="cs"/>
          <w:sz w:val="28"/>
          <w:szCs w:val="28"/>
          <w:rtl/>
          <w:lang w:bidi="fa-IR"/>
        </w:rPr>
        <w:t xml:space="preserve">3 </w:t>
      </w:r>
      <w:r w:rsidR="00D72D50" w:rsidRPr="00474B0A">
        <w:rPr>
          <w:rFonts w:cs="B Nazanin" w:hint="cs"/>
          <w:sz w:val="28"/>
          <w:szCs w:val="28"/>
          <w:rtl/>
          <w:lang w:bidi="fa-IR"/>
        </w:rPr>
        <w:t>كميته</w:t>
      </w:r>
      <w:r w:rsidR="00D72D50" w:rsidRPr="00474B0A">
        <w:rPr>
          <w:rFonts w:cs="B Nazanin"/>
          <w:sz w:val="28"/>
          <w:szCs w:val="28"/>
          <w:rtl/>
          <w:lang w:bidi="fa-IR"/>
        </w:rPr>
        <w:softHyphen/>
      </w:r>
      <w:r w:rsidR="00D72D50" w:rsidRPr="00474B0A">
        <w:rPr>
          <w:rFonts w:cs="B Nazanin" w:hint="cs"/>
          <w:sz w:val="28"/>
          <w:szCs w:val="28"/>
          <w:rtl/>
          <w:lang w:bidi="fa-IR"/>
        </w:rPr>
        <w:t xml:space="preserve"> تخصصي گروه </w:t>
      </w:r>
      <w:r w:rsidR="00D72D50">
        <w:rPr>
          <w:rFonts w:cs="B Nazanin" w:hint="cs"/>
          <w:sz w:val="28"/>
          <w:szCs w:val="28"/>
          <w:rtl/>
          <w:lang w:bidi="fa-IR"/>
        </w:rPr>
        <w:t>آموزشی دانشکده مطرح شد و به اتفاق آراء</w:t>
      </w:r>
      <w:r w:rsidR="00D72D50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D72D50"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D72D50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D72D50">
        <w:rPr>
          <w:rFonts w:cs="B Nazanin" w:hint="cs"/>
          <w:sz w:val="28"/>
          <w:szCs w:val="28"/>
          <w:rtl/>
          <w:lang w:bidi="fa-IR"/>
        </w:rPr>
        <w:t xml:space="preserve">         رأي از</w:t>
      </w:r>
      <w:r w:rsidR="00D72D50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D72D50">
        <w:rPr>
          <w:rFonts w:cs="B Nazanin" w:hint="cs"/>
          <w:sz w:val="28"/>
          <w:szCs w:val="28"/>
          <w:rtl/>
          <w:lang w:bidi="fa-IR"/>
        </w:rPr>
        <w:t xml:space="preserve"> رأي مورد تصويب اعضاء به شرح زير قرار گرفت</w:t>
      </w:r>
      <w:r w:rsidR="00D72D50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D72D50">
        <w:rPr>
          <w:rFonts w:cs="B Nazanin" w:hint="cs"/>
          <w:sz w:val="28"/>
          <w:szCs w:val="28"/>
          <w:rtl/>
          <w:lang w:bidi="fa-IR"/>
        </w:rPr>
        <w:t xml:space="preserve"> قرار نگرفت</w:t>
      </w:r>
      <w:r w:rsidR="00D72D50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D72D50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5C5B6793" w14:textId="77777777" w:rsidR="0002467D" w:rsidRPr="00494962" w:rsidRDefault="00705A49" w:rsidP="0002467D">
      <w:pPr>
        <w:jc w:val="lowKashida"/>
        <w:rPr>
          <w:rFonts w:cs="B Nazanin"/>
          <w:sz w:val="16"/>
          <w:szCs w:val="16"/>
          <w:rtl/>
          <w:lang w:bidi="fa-IR"/>
        </w:rPr>
      </w:pPr>
    </w:p>
    <w:p w14:paraId="5C5B6794" w14:textId="77777777" w:rsidR="0002467D" w:rsidRDefault="00705A49" w:rsidP="0002467D">
      <w:pPr>
        <w:spacing w:line="240" w:lineRule="exact"/>
        <w:jc w:val="center"/>
        <w:outlineLvl w:val="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518"/>
        <w:gridCol w:w="1735"/>
        <w:gridCol w:w="1134"/>
        <w:gridCol w:w="3402"/>
      </w:tblGrid>
      <w:tr w:rsidR="00070B96" w14:paraId="5C5B679A" w14:textId="77777777" w:rsidTr="002D3F23">
        <w:trPr>
          <w:trHeight w:hRule="exact" w:val="851"/>
          <w:jc w:val="center"/>
        </w:trPr>
        <w:tc>
          <w:tcPr>
            <w:tcW w:w="850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C5B6795" w14:textId="77777777" w:rsidR="0002467D" w:rsidRPr="00C862FC" w:rsidRDefault="00D72D50" w:rsidP="002D3F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C5B6796" w14:textId="77777777" w:rsidR="0002467D" w:rsidRPr="00C862FC" w:rsidRDefault="00D72D50" w:rsidP="002D3F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C5B6797" w14:textId="77777777" w:rsidR="0002467D" w:rsidRPr="00C862FC" w:rsidRDefault="00D72D50" w:rsidP="002D3F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C5B6798" w14:textId="77777777" w:rsidR="0002467D" w:rsidRPr="00C862FC" w:rsidRDefault="00D72D50" w:rsidP="002D3F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C5B6799" w14:textId="77777777" w:rsidR="0002467D" w:rsidRPr="00C862FC" w:rsidRDefault="00D72D50" w:rsidP="002D3F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070B96" w14:paraId="5C5B67A0" w14:textId="77777777" w:rsidTr="002D3F23">
        <w:trPr>
          <w:trHeight w:hRule="exact" w:val="1021"/>
          <w:jc w:val="center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C5B679B" w14:textId="77777777" w:rsidR="0002467D" w:rsidRPr="00806BFB" w:rsidRDefault="00D72D50" w:rsidP="002D3F2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</w:tcBorders>
          </w:tcPr>
          <w:p w14:paraId="5C5B679C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5C5B679D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5B679E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C5B679F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AA" w14:textId="77777777" w:rsidTr="002D3F23">
        <w:trPr>
          <w:trHeight w:hRule="exact" w:val="1077"/>
          <w:jc w:val="center"/>
        </w:trPr>
        <w:tc>
          <w:tcPr>
            <w:tcW w:w="850" w:type="dxa"/>
            <w:vAlign w:val="center"/>
          </w:tcPr>
          <w:p w14:paraId="5C5B67A1" w14:textId="77777777" w:rsidR="0002467D" w:rsidRPr="00806BFB" w:rsidRDefault="00D72D50" w:rsidP="002D3F2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8" w:type="dxa"/>
          </w:tcPr>
          <w:p w14:paraId="5C5B67A2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7A3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7A4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7A5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C5B67A6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C5B67A7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C5B67A8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C5B67A9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B0" w14:textId="77777777" w:rsidTr="002D3F23">
        <w:trPr>
          <w:trHeight w:hRule="exact" w:val="1077"/>
          <w:jc w:val="center"/>
        </w:trPr>
        <w:tc>
          <w:tcPr>
            <w:tcW w:w="850" w:type="dxa"/>
            <w:vAlign w:val="center"/>
          </w:tcPr>
          <w:p w14:paraId="5C5B67AB" w14:textId="77777777" w:rsidR="0002467D" w:rsidRPr="00806BFB" w:rsidRDefault="00D72D50" w:rsidP="002D3F2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8" w:type="dxa"/>
          </w:tcPr>
          <w:p w14:paraId="5C5B67AC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7AD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7AE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7AF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B6" w14:textId="77777777" w:rsidTr="002D3F23">
        <w:trPr>
          <w:trHeight w:hRule="exact" w:val="1077"/>
          <w:jc w:val="center"/>
        </w:trPr>
        <w:tc>
          <w:tcPr>
            <w:tcW w:w="850" w:type="dxa"/>
            <w:vAlign w:val="center"/>
          </w:tcPr>
          <w:p w14:paraId="5C5B67B1" w14:textId="77777777" w:rsidR="0002467D" w:rsidRPr="00806BFB" w:rsidRDefault="00D72D50" w:rsidP="002D3F2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8" w:type="dxa"/>
          </w:tcPr>
          <w:p w14:paraId="5C5B67B2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7B3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7B4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7B5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BC" w14:textId="77777777" w:rsidTr="002D3F23">
        <w:trPr>
          <w:trHeight w:hRule="exact" w:val="1134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5B67B7" w14:textId="77777777" w:rsidR="0002467D" w:rsidRPr="00806BFB" w:rsidRDefault="00D72D50" w:rsidP="002D3F2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5C5B67B8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5C5B67B9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5B67BA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5B67BB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C2" w14:textId="77777777" w:rsidTr="00A82B18">
        <w:trPr>
          <w:trHeight w:hRule="exact" w:val="1125"/>
          <w:jc w:val="center"/>
        </w:trPr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5B67BD" w14:textId="77777777" w:rsidR="0002467D" w:rsidRPr="00806BFB" w:rsidRDefault="00D72D50" w:rsidP="002D3F2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14:paraId="5C5B67BE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12" w:space="0" w:color="auto"/>
            </w:tcBorders>
          </w:tcPr>
          <w:p w14:paraId="5C5B67BF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C5B67C0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5B67C1" w14:textId="77777777" w:rsidR="0002467D" w:rsidRDefault="00705A49" w:rsidP="002D3F23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C5B67C3" w14:textId="77777777" w:rsidR="0002467D" w:rsidRDefault="00705A49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C5B67C4" w14:textId="77777777" w:rsidR="00256791" w:rsidRDefault="00705A49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C5B67C5" w14:textId="77777777" w:rsidR="00256791" w:rsidRDefault="00705A49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C5B67C6" w14:textId="77777777" w:rsidR="00256791" w:rsidRDefault="00705A49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C5B67C7" w14:textId="77777777" w:rsidR="00F641F6" w:rsidRDefault="00D72D50" w:rsidP="00256791">
      <w:pPr>
        <w:spacing w:line="600" w:lineRule="exact"/>
        <w:jc w:val="center"/>
        <w:rPr>
          <w:rFonts w:cs="B Nazanin"/>
          <w:sz w:val="28"/>
          <w:szCs w:val="28"/>
          <w:rtl/>
          <w:lang w:bidi="fa-IR"/>
        </w:rPr>
      </w:pPr>
      <w:r w:rsidRPr="00F641F6">
        <w:rPr>
          <w:rFonts w:cs="B Titr" w:hint="cs"/>
          <w:b/>
          <w:bCs/>
          <w:rtl/>
          <w:lang w:bidi="fa-IR"/>
        </w:rPr>
        <w:t>صورت جلسه شورای تحصیلات تکمیلی دانشکده</w:t>
      </w:r>
    </w:p>
    <w:p w14:paraId="5C5B67C8" w14:textId="77777777" w:rsidR="00256791" w:rsidRDefault="00705A49" w:rsidP="004036C0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5C5B67C9" w14:textId="77777777" w:rsidR="00811593" w:rsidRDefault="008762C0" w:rsidP="004036C0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B6816" wp14:editId="5C5B6817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F7142" id="Rectangle 3" o:spid="_x0000_s1026" style="position:absolute;margin-left:757.8pt;margin-top:45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JeGrn0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D72D50">
        <w:rPr>
          <w:rFonts w:cs="B Nazanin" w:hint="cs"/>
          <w:sz w:val="28"/>
          <w:szCs w:val="28"/>
          <w:rtl/>
          <w:lang w:bidi="fa-IR"/>
        </w:rPr>
        <w:t>موضوع تحقيق پايان</w:t>
      </w:r>
      <w:r w:rsidR="00D72D50">
        <w:rPr>
          <w:rFonts w:cs="B Nazanin"/>
          <w:sz w:val="28"/>
          <w:szCs w:val="28"/>
          <w:rtl/>
          <w:lang w:bidi="fa-IR"/>
        </w:rPr>
        <w:softHyphen/>
      </w:r>
      <w:r w:rsidR="00D72D50">
        <w:rPr>
          <w:rFonts w:cs="B Nazanin" w:hint="cs"/>
          <w:sz w:val="28"/>
          <w:szCs w:val="28"/>
          <w:rtl/>
          <w:lang w:bidi="fa-IR"/>
        </w:rPr>
        <w:t xml:space="preserve">نامه خانم/ آقاي:                                      دانشجوي  مقطع کارشناسی ارشد در جلسه مورخ </w:t>
      </w:r>
      <w:r w:rsidR="00D72D50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D72D50" w:rsidRPr="00846EE2">
        <w:rPr>
          <w:rFonts w:cs="B Nazanin" w:hint="cs"/>
          <w:sz w:val="30"/>
          <w:szCs w:val="30"/>
          <w:rtl/>
          <w:lang w:bidi="fa-IR"/>
        </w:rPr>
        <w:t>/</w:t>
      </w:r>
      <w:r w:rsidR="00D72D50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2D50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D72D50" w:rsidRPr="00846EE2">
        <w:rPr>
          <w:rFonts w:cs="B Nazanin" w:hint="cs"/>
          <w:sz w:val="30"/>
          <w:szCs w:val="30"/>
          <w:rtl/>
          <w:lang w:bidi="fa-IR"/>
        </w:rPr>
        <w:t>/</w:t>
      </w:r>
      <w:r w:rsidR="00D72D50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2D50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D72D50" w:rsidRPr="00846EE2">
        <w:rPr>
          <w:rFonts w:cs="B Nazanin" w:hint="cs"/>
          <w:sz w:val="28"/>
          <w:szCs w:val="28"/>
          <w:rtl/>
          <w:lang w:bidi="fa-IR"/>
        </w:rPr>
        <w:t>1</w:t>
      </w:r>
      <w:r w:rsidR="00D72D50">
        <w:rPr>
          <w:rFonts w:cs="B Nazanin" w:hint="cs"/>
          <w:sz w:val="28"/>
          <w:szCs w:val="28"/>
          <w:rtl/>
          <w:lang w:bidi="fa-IR"/>
        </w:rPr>
        <w:t>3 شوراي تحصيلات تكميلي دانشکده مطرح شد و به اتفاق آراء</w:t>
      </w:r>
      <w:r w:rsidR="00D72D50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D72D50"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D72D50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D72D50"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="00D72D50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D72D50">
        <w:rPr>
          <w:rFonts w:cs="B Nazanin" w:hint="cs"/>
          <w:sz w:val="28"/>
          <w:szCs w:val="28"/>
          <w:rtl/>
          <w:lang w:bidi="fa-IR"/>
        </w:rPr>
        <w:t xml:space="preserve"> رأي مورد تصويب اعضاء به شرح زير قرار گرفت</w:t>
      </w:r>
      <w:r w:rsidR="00D72D50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D72D50">
        <w:rPr>
          <w:rFonts w:cs="B Nazanin" w:hint="cs"/>
          <w:sz w:val="28"/>
          <w:szCs w:val="28"/>
          <w:rtl/>
          <w:lang w:bidi="fa-IR"/>
        </w:rPr>
        <w:t xml:space="preserve"> قرار نگرفت</w:t>
      </w:r>
      <w:r w:rsidR="00D72D50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D72D50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5C5B67CA" w14:textId="77777777" w:rsidR="00811593" w:rsidRPr="00BA4287" w:rsidRDefault="00705A49" w:rsidP="00811593">
      <w:pPr>
        <w:spacing w:line="400" w:lineRule="exact"/>
        <w:jc w:val="lowKashida"/>
        <w:rPr>
          <w:rFonts w:cs="B Nazanin"/>
          <w:sz w:val="12"/>
          <w:szCs w:val="12"/>
          <w:rtl/>
          <w:lang w:bidi="fa-IR"/>
        </w:rPr>
      </w:pP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518"/>
        <w:gridCol w:w="1735"/>
        <w:gridCol w:w="1134"/>
        <w:gridCol w:w="3402"/>
      </w:tblGrid>
      <w:tr w:rsidR="00070B96" w14:paraId="5C5B67D0" w14:textId="77777777" w:rsidTr="004036C0">
        <w:trPr>
          <w:trHeight w:hRule="exact" w:val="680"/>
          <w:jc w:val="center"/>
        </w:trPr>
        <w:tc>
          <w:tcPr>
            <w:tcW w:w="85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5C5B67CB" w14:textId="77777777" w:rsidR="00C862FC" w:rsidRPr="00C862FC" w:rsidRDefault="00D72D50" w:rsidP="007636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5C5B67CC" w14:textId="77777777" w:rsidR="00C862FC" w:rsidRPr="00C862FC" w:rsidRDefault="00D72D50" w:rsidP="007636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5C5B67CD" w14:textId="77777777" w:rsidR="00C862FC" w:rsidRPr="00C862FC" w:rsidRDefault="00D72D50" w:rsidP="007636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5C5B67CE" w14:textId="77777777" w:rsidR="00C862FC" w:rsidRPr="00C862FC" w:rsidRDefault="00D72D50" w:rsidP="007636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5C5B67CF" w14:textId="77777777" w:rsidR="00C862FC" w:rsidRPr="00C862FC" w:rsidRDefault="00D72D50" w:rsidP="007636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070B96" w14:paraId="5C5B67D6" w14:textId="77777777" w:rsidTr="00256791">
        <w:trPr>
          <w:trHeight w:hRule="exact" w:val="864"/>
          <w:jc w:val="center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C5B67D1" w14:textId="77777777" w:rsidR="00C862FC" w:rsidRPr="00806BFB" w:rsidRDefault="00D72D50" w:rsidP="00806BF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</w:tcBorders>
          </w:tcPr>
          <w:p w14:paraId="5C5B67D2" w14:textId="77777777" w:rsidR="00C862FC" w:rsidRDefault="00705A49" w:rsidP="00374884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5C5B67D3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5B67D4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C5B67D5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E0" w14:textId="77777777" w:rsidTr="00256791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C5B67D7" w14:textId="77777777" w:rsidR="00C862FC" w:rsidRPr="00806BFB" w:rsidRDefault="00D72D50" w:rsidP="00806BF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8" w:type="dxa"/>
          </w:tcPr>
          <w:p w14:paraId="5C5B67D8" w14:textId="77777777" w:rsidR="00C862FC" w:rsidRDefault="00705A49" w:rsidP="00374884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7D9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7DA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7DB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C5B67DC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C5B67DD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C5B67DE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C5B67DF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E6" w14:textId="77777777" w:rsidTr="00256791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C5B67E1" w14:textId="77777777" w:rsidR="00C862FC" w:rsidRPr="00806BFB" w:rsidRDefault="00D72D50" w:rsidP="00806BF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8" w:type="dxa"/>
          </w:tcPr>
          <w:p w14:paraId="5C5B67E2" w14:textId="77777777" w:rsidR="00C862FC" w:rsidRDefault="00705A49" w:rsidP="00374884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7E3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7E4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7E5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EC" w14:textId="77777777" w:rsidTr="00256791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C5B67E7" w14:textId="77777777" w:rsidR="00C862FC" w:rsidRPr="00806BFB" w:rsidRDefault="00D72D50" w:rsidP="00806BF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8" w:type="dxa"/>
          </w:tcPr>
          <w:p w14:paraId="5C5B67E8" w14:textId="77777777" w:rsidR="00C862FC" w:rsidRDefault="00705A49" w:rsidP="00374884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7E9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7EA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7EB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F2" w14:textId="77777777" w:rsidTr="00256791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C5B67ED" w14:textId="77777777" w:rsidR="00C862FC" w:rsidRPr="00806BFB" w:rsidRDefault="00D72D50" w:rsidP="00806BF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8" w:type="dxa"/>
          </w:tcPr>
          <w:p w14:paraId="5C5B67EE" w14:textId="77777777" w:rsidR="00C862FC" w:rsidRDefault="00705A49" w:rsidP="00374884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7EF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7F0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7F1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F8" w14:textId="77777777" w:rsidTr="00256791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C5B67F3" w14:textId="77777777" w:rsidR="00C862FC" w:rsidRPr="00806BFB" w:rsidRDefault="00D72D50" w:rsidP="00806BF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8" w:type="dxa"/>
          </w:tcPr>
          <w:p w14:paraId="5C5B67F4" w14:textId="77777777" w:rsidR="00C862FC" w:rsidRDefault="00705A49" w:rsidP="00374884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7F5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7F6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7F7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7FE" w14:textId="77777777" w:rsidTr="00256791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C5B67F9" w14:textId="77777777" w:rsidR="00C862FC" w:rsidRPr="00806BFB" w:rsidRDefault="00D72D50" w:rsidP="00806BF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518" w:type="dxa"/>
          </w:tcPr>
          <w:p w14:paraId="5C5B67FA" w14:textId="77777777" w:rsidR="00C862FC" w:rsidRDefault="00705A49" w:rsidP="00374884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7FB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7FC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7FD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804" w14:textId="77777777" w:rsidTr="00256791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C5B67FF" w14:textId="77777777" w:rsidR="00806046" w:rsidRPr="00806BFB" w:rsidRDefault="00D72D50" w:rsidP="00806BF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18" w:type="dxa"/>
          </w:tcPr>
          <w:p w14:paraId="5C5B6800" w14:textId="77777777" w:rsidR="00806046" w:rsidRDefault="00705A49" w:rsidP="00374884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801" w14:textId="77777777" w:rsidR="00806046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802" w14:textId="77777777" w:rsidR="00806046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803" w14:textId="77777777" w:rsidR="00806046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80A" w14:textId="77777777" w:rsidTr="00256791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C5B6805" w14:textId="77777777" w:rsidR="00374884" w:rsidRPr="00806BFB" w:rsidRDefault="00D72D50" w:rsidP="00806BF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518" w:type="dxa"/>
          </w:tcPr>
          <w:p w14:paraId="5C5B6806" w14:textId="77777777" w:rsidR="00374884" w:rsidRDefault="00705A49" w:rsidP="00374884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807" w14:textId="77777777" w:rsidR="00374884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808" w14:textId="77777777" w:rsidR="00374884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809" w14:textId="77777777" w:rsidR="00374884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0B96" w14:paraId="5C5B6810" w14:textId="77777777" w:rsidTr="00256791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C5B680B" w14:textId="77777777" w:rsidR="00C862FC" w:rsidRPr="00806BFB" w:rsidRDefault="00D72D50" w:rsidP="00806BF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518" w:type="dxa"/>
          </w:tcPr>
          <w:p w14:paraId="5C5B680C" w14:textId="77777777" w:rsidR="00C862FC" w:rsidRDefault="00705A49" w:rsidP="00374884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5B680D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C5B680E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C5B680F" w14:textId="77777777" w:rsidR="00C862FC" w:rsidRDefault="00705A49" w:rsidP="00D21D5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C5B6811" w14:textId="77777777" w:rsidR="00A42AC9" w:rsidRPr="00A42AC9" w:rsidRDefault="00705A49" w:rsidP="00256791">
      <w:pPr>
        <w:tabs>
          <w:tab w:val="left" w:pos="2213"/>
        </w:tabs>
        <w:rPr>
          <w:rFonts w:cs="2  Titr"/>
          <w:sz w:val="26"/>
          <w:szCs w:val="26"/>
          <w:rtl/>
          <w:lang w:bidi="fa-IR"/>
        </w:rPr>
      </w:pPr>
    </w:p>
    <w:sectPr w:rsidR="00A42AC9" w:rsidRPr="00A42AC9" w:rsidSect="005051F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681A" w14:textId="77777777" w:rsidR="00D72D50" w:rsidRDefault="00D72D50">
      <w:r>
        <w:separator/>
      </w:r>
    </w:p>
  </w:endnote>
  <w:endnote w:type="continuationSeparator" w:id="0">
    <w:p w14:paraId="5C5B681B" w14:textId="77777777" w:rsidR="00D72D50" w:rsidRDefault="00D7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681C" w14:textId="77777777" w:rsidR="00993DE6" w:rsidRDefault="00D72D50" w:rsidP="007636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5B681D" w14:textId="77777777" w:rsidR="00993DE6" w:rsidRDefault="00705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681E" w14:textId="4A1DA710" w:rsidR="00993DE6" w:rsidRPr="00A55965" w:rsidRDefault="00D72D50" w:rsidP="007636C5">
    <w:pPr>
      <w:pStyle w:val="Footer"/>
      <w:framePr w:wrap="around" w:vAnchor="text" w:hAnchor="text" w:xAlign="center" w:y="1"/>
      <w:rPr>
        <w:rStyle w:val="PageNumber"/>
        <w:rFonts w:cs="B Nazanin"/>
        <w:b/>
        <w:bCs/>
        <w:sz w:val="22"/>
        <w:szCs w:val="22"/>
      </w:rPr>
    </w:pPr>
    <w:r w:rsidRPr="00A55965">
      <w:rPr>
        <w:rStyle w:val="PageNumber"/>
        <w:rFonts w:cs="B Nazanin"/>
        <w:b/>
        <w:bCs/>
        <w:sz w:val="22"/>
        <w:szCs w:val="22"/>
        <w:rtl/>
      </w:rPr>
      <w:fldChar w:fldCharType="begin"/>
    </w:r>
    <w:r w:rsidRPr="00A55965">
      <w:rPr>
        <w:rStyle w:val="PageNumber"/>
        <w:rFonts w:cs="B Nazanin"/>
        <w:b/>
        <w:bCs/>
        <w:sz w:val="22"/>
        <w:szCs w:val="22"/>
      </w:rPr>
      <w:instrText xml:space="preserve">PAGE  </w:instrText>
    </w:r>
    <w:r w:rsidRPr="00A55965">
      <w:rPr>
        <w:rStyle w:val="PageNumber"/>
        <w:rFonts w:cs="B Nazanin"/>
        <w:b/>
        <w:bCs/>
        <w:sz w:val="22"/>
        <w:szCs w:val="22"/>
        <w:rtl/>
      </w:rPr>
      <w:fldChar w:fldCharType="separate"/>
    </w:r>
    <w:r w:rsidR="00705A49">
      <w:rPr>
        <w:rStyle w:val="PageNumber"/>
        <w:rFonts w:cs="B Nazanin"/>
        <w:b/>
        <w:bCs/>
        <w:noProof/>
        <w:sz w:val="22"/>
        <w:szCs w:val="22"/>
        <w:rtl/>
      </w:rPr>
      <w:t>4</w:t>
    </w:r>
    <w:r w:rsidRPr="00A55965">
      <w:rPr>
        <w:rStyle w:val="PageNumber"/>
        <w:rFonts w:cs="B Nazanin"/>
        <w:b/>
        <w:bCs/>
        <w:sz w:val="22"/>
        <w:szCs w:val="22"/>
        <w:rtl/>
      </w:rPr>
      <w:fldChar w:fldCharType="end"/>
    </w:r>
  </w:p>
  <w:p w14:paraId="5C5B681F" w14:textId="77777777" w:rsidR="00993DE6" w:rsidRDefault="00705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6818" w14:textId="77777777" w:rsidR="00D72D50" w:rsidRDefault="00D72D50">
      <w:r>
        <w:separator/>
      </w:r>
    </w:p>
  </w:footnote>
  <w:footnote w:type="continuationSeparator" w:id="0">
    <w:p w14:paraId="5C5B6819" w14:textId="77777777" w:rsidR="00D72D50" w:rsidRDefault="00D7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25"/>
    <w:multiLevelType w:val="hybridMultilevel"/>
    <w:tmpl w:val="4DC6138C"/>
    <w:lvl w:ilvl="0" w:tplc="8822FE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6E233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DFAD986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940BCF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322F14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CA70A43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ADF8A6C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138081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8C4A580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F5011E4"/>
    <w:multiLevelType w:val="hybridMultilevel"/>
    <w:tmpl w:val="582E53EE"/>
    <w:lvl w:ilvl="0" w:tplc="796C9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7926936" w:tentative="1">
      <w:start w:val="1"/>
      <w:numFmt w:val="lowerLetter"/>
      <w:lvlText w:val="%2."/>
      <w:lvlJc w:val="left"/>
      <w:pPr>
        <w:ind w:left="1440" w:hanging="360"/>
      </w:pPr>
    </w:lvl>
    <w:lvl w:ilvl="2" w:tplc="9DF6500A" w:tentative="1">
      <w:start w:val="1"/>
      <w:numFmt w:val="lowerRoman"/>
      <w:lvlText w:val="%3."/>
      <w:lvlJc w:val="right"/>
      <w:pPr>
        <w:ind w:left="2160" w:hanging="180"/>
      </w:pPr>
    </w:lvl>
    <w:lvl w:ilvl="3" w:tplc="0E204C9A" w:tentative="1">
      <w:start w:val="1"/>
      <w:numFmt w:val="decimal"/>
      <w:lvlText w:val="%4."/>
      <w:lvlJc w:val="left"/>
      <w:pPr>
        <w:ind w:left="2880" w:hanging="360"/>
      </w:pPr>
    </w:lvl>
    <w:lvl w:ilvl="4" w:tplc="30E67550" w:tentative="1">
      <w:start w:val="1"/>
      <w:numFmt w:val="lowerLetter"/>
      <w:lvlText w:val="%5."/>
      <w:lvlJc w:val="left"/>
      <w:pPr>
        <w:ind w:left="3600" w:hanging="360"/>
      </w:pPr>
    </w:lvl>
    <w:lvl w:ilvl="5" w:tplc="146E0B88" w:tentative="1">
      <w:start w:val="1"/>
      <w:numFmt w:val="lowerRoman"/>
      <w:lvlText w:val="%6."/>
      <w:lvlJc w:val="right"/>
      <w:pPr>
        <w:ind w:left="4320" w:hanging="180"/>
      </w:pPr>
    </w:lvl>
    <w:lvl w:ilvl="6" w:tplc="BFFA5492" w:tentative="1">
      <w:start w:val="1"/>
      <w:numFmt w:val="decimal"/>
      <w:lvlText w:val="%7."/>
      <w:lvlJc w:val="left"/>
      <w:pPr>
        <w:ind w:left="5040" w:hanging="360"/>
      </w:pPr>
    </w:lvl>
    <w:lvl w:ilvl="7" w:tplc="B6C8CCE0" w:tentative="1">
      <w:start w:val="1"/>
      <w:numFmt w:val="lowerLetter"/>
      <w:lvlText w:val="%8."/>
      <w:lvlJc w:val="left"/>
      <w:pPr>
        <w:ind w:left="5760" w:hanging="360"/>
      </w:pPr>
    </w:lvl>
    <w:lvl w:ilvl="8" w:tplc="6C5C70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96"/>
    <w:rsid w:val="00070B96"/>
    <w:rsid w:val="00705A49"/>
    <w:rsid w:val="008762C0"/>
    <w:rsid w:val="00B61AF6"/>
    <w:rsid w:val="00D72D50"/>
    <w:rsid w:val="00EC656E"/>
    <w:rsid w:val="00F4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6705"/>
  <w15:docId w15:val="{3290955C-0DEF-43AC-A76E-30A4BA82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93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15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115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593"/>
  </w:style>
  <w:style w:type="paragraph" w:styleId="BalloonText">
    <w:name w:val="Balloon Text"/>
    <w:basedOn w:val="Normal"/>
    <w:link w:val="BalloonTextChar"/>
    <w:uiPriority w:val="99"/>
    <w:semiHidden/>
    <w:unhideWhenUsed/>
    <w:rsid w:val="0081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5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6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A6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25A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A682-A55D-4DE0-9C83-C91FF8B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eeni</dc:creator>
  <cp:lastModifiedBy>Mahmoud Mahmoudi</cp:lastModifiedBy>
  <cp:revision>6</cp:revision>
  <cp:lastPrinted>2019-12-04T11:03:00Z</cp:lastPrinted>
  <dcterms:created xsi:type="dcterms:W3CDTF">2020-01-08T11:51:00Z</dcterms:created>
  <dcterms:modified xsi:type="dcterms:W3CDTF">2020-01-08T12:29:00Z</dcterms:modified>
</cp:coreProperties>
</file>